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2" w:rsidRDefault="00B31456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2D023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     » </w:t>
      </w:r>
      <w:r w:rsidR="00EB1BCD">
        <w:rPr>
          <w:rFonts w:ascii="Times New Roman" w:hAnsi="Times New Roman" w:cs="Times New Roman"/>
          <w:bCs/>
          <w:sz w:val="28"/>
          <w:szCs w:val="28"/>
        </w:rPr>
        <w:t>_______</w:t>
      </w:r>
      <w:r w:rsidR="00F30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F302B4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742602" w:rsidRDefault="009B3297" w:rsidP="007426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района РЕШИЛО:</w:t>
      </w:r>
    </w:p>
    <w:p w:rsidR="009B3297" w:rsidRPr="00742602" w:rsidRDefault="00BE12ED" w:rsidP="00742602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9B329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BCA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7DAE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9B329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DB5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F85941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F85941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2B4" w:rsidRPr="00742602" w:rsidRDefault="00EA06AE" w:rsidP="0074260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Абзац 27 пункта 4 изложить в следующей редакции:</w:t>
      </w:r>
    </w:p>
    <w:p w:rsidR="00B73DF7" w:rsidRDefault="00EA06AE" w:rsidP="00B73DF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«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действующим законодательством;»;</w:t>
      </w:r>
    </w:p>
    <w:p w:rsidR="00B73DF7" w:rsidRPr="00B73DF7" w:rsidRDefault="00B73DF7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второй пункта 38 изложить в следующей редакции:</w:t>
      </w:r>
    </w:p>
    <w:p w:rsidR="00B73DF7" w:rsidRDefault="00B73DF7" w:rsidP="00B73D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Ответственность за содержание контейнерных площадок, вывоз твердых коммунальных отходов и крупногабаритного мусора несут специализированные организации, оказывающие данные услуги на основании заключенных договоров.»;</w:t>
      </w:r>
    </w:p>
    <w:p w:rsidR="001D1A7A" w:rsidRPr="00DB6C48" w:rsidRDefault="001D1A7A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3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самостоятельно, либ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DB6C48">
        <w:rPr>
          <w:rFonts w:ascii="Times New Roman" w:hAnsi="Times New Roman"/>
          <w:spacing w:val="1"/>
          <w:sz w:val="28"/>
          <w:szCs w:val="28"/>
        </w:rPr>
        <w:t xml:space="preserve"> исключить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4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самостоятельно либо</w:t>
      </w:r>
      <w:r>
        <w:rPr>
          <w:rFonts w:ascii="Times New Roman" w:hAnsi="Times New Roman"/>
          <w:spacing w:val="1"/>
          <w:sz w:val="28"/>
          <w:szCs w:val="28"/>
        </w:rPr>
        <w:t>» исключить»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ункт 106 исключить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5 пункта 107 изложить в следующей редакции:</w:t>
      </w:r>
    </w:p>
    <w:p w:rsidR="00DB6C48" w:rsidRDefault="00DB6C48" w:rsidP="00B73DF7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Площадки для установки мусоросборных контейнеров - специально оборудованные места, предназначенные для сбора твердых коммунальных 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lastRenderedPageBreak/>
        <w:t>отходов (ТКО), должны быть эстетически выполнены</w:t>
      </w:r>
      <w:r>
        <w:rPr>
          <w:rFonts w:ascii="Times New Roman" w:eastAsia="SimSun" w:hAnsi="Times New Roman"/>
          <w:sz w:val="28"/>
          <w:szCs w:val="28"/>
          <w:lang w:eastAsia="zh-CN"/>
        </w:rPr>
        <w:t>, покрашены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и иметь сведения о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наименовании (номере площадки), 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сроках удаления отходов,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авообладателе (обслуживающей организации), 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наименование обслуживаемых объектов,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контакты лица, ответственного за качественную и своевременную работу по содержанию площадки и своевременное удаление 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отходов, телефонах организаций, осуществляющих контроль за вывозом отходов и содержанием контейнерной площадки.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»;</w:t>
      </w:r>
    </w:p>
    <w:p w:rsidR="006957BF" w:rsidRDefault="006957BF" w:rsidP="006957BF">
      <w:pPr>
        <w:numPr>
          <w:ilvl w:val="1"/>
          <w:numId w:val="14"/>
        </w:num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ункт 111 изложить в следующей редакции:</w:t>
      </w:r>
    </w:p>
    <w:p w:rsidR="006957BF" w:rsidRDefault="006957BF" w:rsidP="006957B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346781">
        <w:rPr>
          <w:rFonts w:ascii="Times New Roman" w:hAnsi="Times New Roman"/>
          <w:spacing w:val="1"/>
          <w:sz w:val="28"/>
          <w:szCs w:val="28"/>
        </w:rPr>
        <w:t xml:space="preserve">111. </w:t>
      </w:r>
      <w:r>
        <w:rPr>
          <w:rFonts w:ascii="Times New Roman" w:hAnsi="Times New Roman"/>
          <w:spacing w:val="1"/>
          <w:sz w:val="28"/>
          <w:szCs w:val="28"/>
        </w:rPr>
        <w:t xml:space="preserve">Специализированные организации </w:t>
      </w:r>
      <w:r w:rsidRPr="00346781">
        <w:rPr>
          <w:rFonts w:ascii="Times New Roman" w:hAnsi="Times New Roman"/>
          <w:spacing w:val="1"/>
          <w:sz w:val="28"/>
          <w:szCs w:val="28"/>
        </w:rPr>
        <w:t>обязаны вывозить отходы исключительно на объекты размещения отходов.</w:t>
      </w:r>
      <w:r>
        <w:rPr>
          <w:rFonts w:ascii="Times New Roman" w:hAnsi="Times New Roman"/>
          <w:spacing w:val="1"/>
          <w:sz w:val="28"/>
          <w:szCs w:val="28"/>
        </w:rPr>
        <w:t>»;</w:t>
      </w:r>
    </w:p>
    <w:p w:rsidR="006957BF" w:rsidRDefault="006957BF" w:rsidP="006957BF">
      <w:pPr>
        <w:numPr>
          <w:ilvl w:val="1"/>
          <w:numId w:val="14"/>
        </w:num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2 слова «самостоятельно или» исключить;</w:t>
      </w:r>
    </w:p>
    <w:p w:rsidR="006957BF" w:rsidRDefault="006957BF" w:rsidP="006957BF">
      <w:pPr>
        <w:numPr>
          <w:ilvl w:val="1"/>
          <w:numId w:val="14"/>
        </w:num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5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или домовладельцами самостоятельн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8F3008" w:rsidRPr="008F300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008">
        <w:rPr>
          <w:rFonts w:ascii="Times New Roman" w:hAnsi="Times New Roman"/>
          <w:spacing w:val="1"/>
          <w:sz w:val="28"/>
          <w:szCs w:val="28"/>
        </w:rPr>
        <w:t>исключить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3C6BF7" w:rsidRPr="00742602" w:rsidRDefault="003C6BF7" w:rsidP="00742602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 118 подпунктами 12, 13, 14 следующего содержания:</w:t>
      </w:r>
    </w:p>
    <w:p w:rsidR="00742602" w:rsidRDefault="00EC44D3" w:rsidP="00742602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юридическим лицам в отсутствие заключенного договора на складирование и вывоз </w:t>
      </w:r>
      <w:r w:rsidR="00742602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 на указанной площадке;</w:t>
      </w:r>
    </w:p>
    <w:p w:rsidR="00742602" w:rsidRPr="00742602" w:rsidRDefault="00742602" w:rsidP="00742602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физическим лицам, в случае, если контейнерная площадка не является местом,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; </w:t>
      </w:r>
    </w:p>
    <w:p w:rsidR="00EA06AE" w:rsidRPr="001C38E2" w:rsidRDefault="00742602" w:rsidP="006957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физическим лицам в зоне застройки индивидуальными жилыми домами, в случае, если контейнерная площадка не является местом, специально определенным организацией, с которой заключен договор на вывоз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r w:rsidR="00695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44"/>
        <w:gridCol w:w="3100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Default="008D3C73" w:rsidP="008D3C73"/>
          <w:p w:rsidR="002D023A" w:rsidRPr="008D3C73" w:rsidRDefault="002D023A" w:rsidP="008D3C73"/>
          <w:p w:rsidR="001C38E2" w:rsidRDefault="001C38E2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6957BF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Хакимов</w:t>
            </w:r>
          </w:p>
        </w:tc>
      </w:tr>
      <w:tr w:rsidR="00736C70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C70" w:rsidRDefault="00736C70" w:rsidP="008D3C73"/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C70" w:rsidRDefault="00736C70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C70" w:rsidRDefault="00736C70" w:rsidP="00736C70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ОЕКТ</w:t>
      </w:r>
    </w:p>
    <w:p w:rsidR="00736C70" w:rsidRDefault="00736C70" w:rsidP="00736C70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6C70" w:rsidRDefault="00B31456" w:rsidP="00736C70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736C70" w:rsidRDefault="00736C70" w:rsidP="00736C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36C70" w:rsidRDefault="00736C70" w:rsidP="00736C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36C70" w:rsidRDefault="00736C70" w:rsidP="00736C7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C70" w:rsidRDefault="00736C70" w:rsidP="00736C7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      » ________ 2018 года                                               №________</w:t>
      </w:r>
    </w:p>
    <w:p w:rsidR="00736C70" w:rsidRDefault="00736C70" w:rsidP="00736C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C70" w:rsidRDefault="00736C70" w:rsidP="00736C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736C70" w:rsidRDefault="00736C70" w:rsidP="00736C70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>
          <w:rPr>
            <w:rStyle w:val="afff3"/>
            <w:rFonts w:ascii="Times New Roman" w:eastAsiaTheme="majorEastAsia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10" w:history="1">
        <w:r>
          <w:rPr>
            <w:rStyle w:val="afff3"/>
            <w:rFonts w:ascii="Times New Roman" w:eastAsiaTheme="majorEastAsia" w:hAnsi="Times New Roman"/>
            <w:color w:val="000000"/>
            <w:sz w:val="28"/>
            <w:szCs w:val="28"/>
          </w:rPr>
          <w:t>Устав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О р.п. Первомайский Щекинского района Собрание депутатов р.п. Первомайский</w:t>
      </w:r>
      <w:r>
        <w:rPr>
          <w:rFonts w:ascii="Times New Roman" w:hAnsi="Times New Roman"/>
          <w:sz w:val="28"/>
          <w:szCs w:val="28"/>
        </w:rPr>
        <w:t xml:space="preserve"> Щекинского </w:t>
      </w:r>
      <w:r>
        <w:rPr>
          <w:rFonts w:ascii="Times New Roman" w:hAnsi="Times New Roman"/>
          <w:color w:val="000000"/>
          <w:sz w:val="28"/>
          <w:szCs w:val="28"/>
        </w:rPr>
        <w:t>района РЕШИЛО:</w:t>
      </w:r>
    </w:p>
    <w:p w:rsidR="00736C70" w:rsidRDefault="00736C70" w:rsidP="00736C70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равила благоустройства территории муниципального образования рабочий поселок Первомайский Щекинского района следующие изменения:</w:t>
      </w:r>
    </w:p>
    <w:p w:rsidR="00736C70" w:rsidRDefault="00736C70" w:rsidP="00736C70">
      <w:pPr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27 пункта 4 изложить в следующей редакции: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действующим законодательством;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второй пункта 38 изложить в следующей редакции:</w:t>
      </w:r>
    </w:p>
    <w:p w:rsidR="00736C70" w:rsidRDefault="00736C70" w:rsidP="00736C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Ответственность за содержание контейнерных площадок, вывоз твердых коммунальных отходов и крупногабаритного мусора несут специализированные организации, оказывающие данные услуги на основании заключенных договоров.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3 слова «самостоятельно, либо»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4 слова «самостоятельно либо» исключить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ункт 106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5 пункта 107 изложить в следующей редакции:</w:t>
      </w:r>
    </w:p>
    <w:p w:rsidR="00736C70" w:rsidRDefault="00736C70" w:rsidP="00736C70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«Площадки для установки мусоросборных контейнеров - специально оборудованные места, предназначенные для сбора твердых коммунальных отходов (ТКО), должны быть эстетически выполнены, покрашены и иметь сведения о наименовании (номере площадки), сроках удаления отходов, правообладателе (обслуживающей организации), наименование обслуживаемых объектов, контакты лица, ответственного за качественную и своевременную работу по содержанию площадки и своевременное удаление отходов, телефонах организаций, осуществляющих контроль за вывозом отходов и содержанием контейнерной площадки. 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»;</w:t>
      </w:r>
    </w:p>
    <w:p w:rsidR="00736C70" w:rsidRDefault="00736C70" w:rsidP="00736C70">
      <w:pPr>
        <w:numPr>
          <w:ilvl w:val="1"/>
          <w:numId w:val="15"/>
        </w:numPr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ункт 111 изложить в следующей редакции:</w:t>
      </w:r>
    </w:p>
    <w:p w:rsidR="00736C70" w:rsidRDefault="00736C70" w:rsidP="00736C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111. Специализированные организации обязаны вывозить отходы исключительно на объекты размещения отходов.»;</w:t>
      </w:r>
    </w:p>
    <w:p w:rsidR="00736C70" w:rsidRDefault="00736C70" w:rsidP="00736C70">
      <w:pPr>
        <w:numPr>
          <w:ilvl w:val="1"/>
          <w:numId w:val="1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2 слова «самостоятельно или» исключить;</w:t>
      </w:r>
    </w:p>
    <w:p w:rsidR="00736C70" w:rsidRDefault="00736C70" w:rsidP="00736C70">
      <w:pPr>
        <w:numPr>
          <w:ilvl w:val="1"/>
          <w:numId w:val="1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5 слова «или домовладельцами самостоятельно»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ункт 118 подпунктами 12, 13, 14 следующего содержания: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2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е контейнерной площадкой юридическим лицам в отсутствие заключенного договора на складирование и вывоз отходов производства и потребления (КГО) на указанной площадке;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) пользование контейнерной площадкой физическим лицам, в случае, если контейнерная площадка не является местом,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отходов производства и потребления (КГО); 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) пользование контейнерной площадкой физическим лицам в зоне застройки индивидуальными жилыми домами, в случае, если контейнерная площадка не является местом, специально определенным организацией, с которой заключен договор на вывоз отходов производства и потребления (КГО).».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Шепелёва И.И.)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6"/>
        <w:gridCol w:w="3154"/>
      </w:tblGrid>
      <w:tr w:rsidR="00736C70" w:rsidTr="00736C70">
        <w:tc>
          <w:tcPr>
            <w:tcW w:w="6306" w:type="dxa"/>
            <w:vAlign w:val="bottom"/>
          </w:tcPr>
          <w:p w:rsidR="00736C70" w:rsidRDefault="00736C70"/>
          <w:p w:rsidR="00736C70" w:rsidRDefault="00736C7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vAlign w:val="bottom"/>
            <w:hideMark/>
          </w:tcPr>
          <w:p w:rsidR="00736C70" w:rsidRDefault="00736C70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Хакимов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5EC0"/>
    <w:rsid w:val="001470FE"/>
    <w:rsid w:val="001559C2"/>
    <w:rsid w:val="00167DA4"/>
    <w:rsid w:val="001718A4"/>
    <w:rsid w:val="00180E7F"/>
    <w:rsid w:val="0019131C"/>
    <w:rsid w:val="00194567"/>
    <w:rsid w:val="001951CF"/>
    <w:rsid w:val="001C38E2"/>
    <w:rsid w:val="001D1A7A"/>
    <w:rsid w:val="002033EB"/>
    <w:rsid w:val="00220F66"/>
    <w:rsid w:val="002246B5"/>
    <w:rsid w:val="00273CD9"/>
    <w:rsid w:val="002D023A"/>
    <w:rsid w:val="00313EDF"/>
    <w:rsid w:val="00334737"/>
    <w:rsid w:val="003358B6"/>
    <w:rsid w:val="00336485"/>
    <w:rsid w:val="00346781"/>
    <w:rsid w:val="00355152"/>
    <w:rsid w:val="00377213"/>
    <w:rsid w:val="003C1F95"/>
    <w:rsid w:val="003C6BF7"/>
    <w:rsid w:val="003E79AA"/>
    <w:rsid w:val="0045663C"/>
    <w:rsid w:val="00466166"/>
    <w:rsid w:val="004A1ECF"/>
    <w:rsid w:val="004A43B9"/>
    <w:rsid w:val="005369FD"/>
    <w:rsid w:val="00537877"/>
    <w:rsid w:val="0056673D"/>
    <w:rsid w:val="005956CF"/>
    <w:rsid w:val="005C2ECF"/>
    <w:rsid w:val="005C7A41"/>
    <w:rsid w:val="005E4C10"/>
    <w:rsid w:val="005E7323"/>
    <w:rsid w:val="00675C2A"/>
    <w:rsid w:val="006820EE"/>
    <w:rsid w:val="006957BF"/>
    <w:rsid w:val="006A6CA2"/>
    <w:rsid w:val="006D1DB9"/>
    <w:rsid w:val="006D3DD8"/>
    <w:rsid w:val="00736C70"/>
    <w:rsid w:val="00740DB5"/>
    <w:rsid w:val="00742602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F3008"/>
    <w:rsid w:val="008F5FFE"/>
    <w:rsid w:val="009023E5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9623B"/>
    <w:rsid w:val="00AD550A"/>
    <w:rsid w:val="00AF3F70"/>
    <w:rsid w:val="00B31456"/>
    <w:rsid w:val="00B73DF7"/>
    <w:rsid w:val="00BA1868"/>
    <w:rsid w:val="00BD3E65"/>
    <w:rsid w:val="00BE008E"/>
    <w:rsid w:val="00BE12ED"/>
    <w:rsid w:val="00C0090C"/>
    <w:rsid w:val="00C47DAE"/>
    <w:rsid w:val="00C55FA7"/>
    <w:rsid w:val="00C64BCA"/>
    <w:rsid w:val="00C91070"/>
    <w:rsid w:val="00CB5FA6"/>
    <w:rsid w:val="00CC2480"/>
    <w:rsid w:val="00D65822"/>
    <w:rsid w:val="00D97BBE"/>
    <w:rsid w:val="00DA7F81"/>
    <w:rsid w:val="00DB6C48"/>
    <w:rsid w:val="00DD1838"/>
    <w:rsid w:val="00DD4891"/>
    <w:rsid w:val="00E0596F"/>
    <w:rsid w:val="00E21D84"/>
    <w:rsid w:val="00E357EF"/>
    <w:rsid w:val="00E9525E"/>
    <w:rsid w:val="00EA06AE"/>
    <w:rsid w:val="00EB1BCD"/>
    <w:rsid w:val="00EC44D3"/>
    <w:rsid w:val="00ED074B"/>
    <w:rsid w:val="00EE1A50"/>
    <w:rsid w:val="00F302B4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140F54-4C32-4060-BB21-9F0032E0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5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6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9">
    <w:name w:val="footer"/>
    <w:basedOn w:val="a"/>
    <w:link w:val="afffa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941D-B452-4AEC-B7B9-6332C70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8-01-26T09:56:00Z</cp:lastPrinted>
  <dcterms:created xsi:type="dcterms:W3CDTF">2022-01-26T06:20:00Z</dcterms:created>
  <dcterms:modified xsi:type="dcterms:W3CDTF">2022-01-26T06:20:00Z</dcterms:modified>
</cp:coreProperties>
</file>